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EC" w:rsidRPr="00D05EC3" w:rsidRDefault="005904EC" w:rsidP="00C779EC">
      <w:pPr>
        <w:pStyle w:val="Nzev"/>
        <w:jc w:val="center"/>
        <w:rPr>
          <w:color w:val="7030A0"/>
          <w:sz w:val="72"/>
          <w:szCs w:val="72"/>
        </w:rPr>
      </w:pPr>
      <w:r w:rsidRPr="00D05EC3">
        <w:rPr>
          <w:color w:val="7030A0"/>
          <w:sz w:val="72"/>
          <w:szCs w:val="72"/>
        </w:rPr>
        <w:t>Jarní aktivity pro předškoláky</w:t>
      </w:r>
      <w:r w:rsidR="00C779EC">
        <w:rPr>
          <w:color w:val="7030A0"/>
          <w:sz w:val="72"/>
          <w:szCs w:val="72"/>
        </w:rPr>
        <w:t xml:space="preserve"> </w:t>
      </w:r>
    </w:p>
    <w:p w:rsidR="00A15140" w:rsidRDefault="00A15140" w:rsidP="00C779EC">
      <w:pPr>
        <w:rPr>
          <w:rFonts w:asciiTheme="majorHAnsi" w:hAnsiTheme="majorHAnsi"/>
          <w:u w:val="wave"/>
        </w:rPr>
        <w:sectPr w:rsidR="00A15140" w:rsidSect="00191D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140" w:rsidRPr="00A15140" w:rsidRDefault="00A15140" w:rsidP="00A15140">
      <w:pPr>
        <w:rPr>
          <w:rFonts w:asciiTheme="majorHAnsi" w:hAnsiTheme="majorHAnsi"/>
          <w:u w:val="wave"/>
        </w:rPr>
      </w:pPr>
      <w:r w:rsidRPr="00A15140">
        <w:rPr>
          <w:rFonts w:asciiTheme="majorHAnsi" w:hAnsiTheme="majorHAnsi"/>
          <w:u w:val="wave"/>
        </w:rPr>
        <w:lastRenderedPageBreak/>
        <w:t>Slunce</w:t>
      </w:r>
    </w:p>
    <w:p w:rsidR="00A15140" w:rsidRPr="00A15140" w:rsidRDefault="00A15140" w:rsidP="00A15140">
      <w:pPr>
        <w:rPr>
          <w:rFonts w:asciiTheme="majorHAnsi" w:hAnsiTheme="majorHAnsi"/>
        </w:rPr>
      </w:pPr>
      <w:r w:rsidRPr="00A15140">
        <w:rPr>
          <w:rFonts w:asciiTheme="majorHAnsi" w:hAnsiTheme="majorHAnsi"/>
        </w:rPr>
        <w:t>Vyšlo slunce, zasvítilo, (chůze)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na nebi se otočilo, (ruce v bok, otáčení)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každá kytka maličká (podřepy)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radost má ze sluníčka. (ruce v bok a otáčení)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Ke slunci se naklání, (úklony stranou ve vzpažení)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listy z hlíny vyhání.</w:t>
      </w:r>
    </w:p>
    <w:p w:rsidR="005904EC" w:rsidRDefault="00EC0754" w:rsidP="005904EC">
      <w:pPr>
        <w:rPr>
          <w:rFonts w:asciiTheme="majorHAnsi" w:hAnsiTheme="majorHAnsi"/>
          <w:u w:val="wave"/>
        </w:rPr>
      </w:pPr>
      <w:r>
        <w:rPr>
          <w:rFonts w:asciiTheme="majorHAnsi" w:hAnsiTheme="majorHAnsi"/>
          <w:noProof/>
          <w:u w:val="wave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3855</wp:posOffset>
            </wp:positionH>
            <wp:positionV relativeFrom="paragraph">
              <wp:posOffset>292862</wp:posOffset>
            </wp:positionV>
            <wp:extent cx="4479798" cy="2531291"/>
            <wp:effectExtent l="19050" t="0" r="0" b="0"/>
            <wp:wrapNone/>
            <wp:docPr id="1" name="Obrázek 0" descr="bc1b4d30559b549771372e3713b55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1b4d30559b549771372e3713b55dee.jpg"/>
                    <pic:cNvPicPr/>
                  </pic:nvPicPr>
                  <pic:blipFill>
                    <a:blip r:embed="rId5" cstate="print"/>
                    <a:srcRect b="12175"/>
                    <a:stretch>
                      <a:fillRect/>
                    </a:stretch>
                  </pic:blipFill>
                  <pic:spPr>
                    <a:xfrm>
                      <a:off x="0" y="0"/>
                      <a:ext cx="4479798" cy="2531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140" w:rsidRPr="00A15140" w:rsidRDefault="00A15140" w:rsidP="00A15140">
      <w:pPr>
        <w:rPr>
          <w:rFonts w:asciiTheme="majorHAnsi" w:hAnsiTheme="majorHAnsi"/>
          <w:u w:val="wave"/>
        </w:rPr>
      </w:pPr>
      <w:r w:rsidRPr="00A15140">
        <w:rPr>
          <w:rFonts w:asciiTheme="majorHAnsi" w:hAnsiTheme="majorHAnsi"/>
          <w:u w:val="wave"/>
        </w:rPr>
        <w:lastRenderedPageBreak/>
        <w:t>Motýl</w:t>
      </w:r>
    </w:p>
    <w:p w:rsidR="00A15140" w:rsidRPr="00A15140" w:rsidRDefault="00A15140" w:rsidP="00A15140">
      <w:pPr>
        <w:rPr>
          <w:rFonts w:asciiTheme="majorHAnsi" w:hAnsiTheme="majorHAnsi"/>
        </w:rPr>
      </w:pPr>
      <w:r w:rsidRPr="00A15140">
        <w:rPr>
          <w:rFonts w:asciiTheme="majorHAnsi" w:hAnsiTheme="majorHAnsi"/>
        </w:rPr>
        <w:t>Na větvičce kukla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a ta kukla pukla,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vyletěl z ní v širý svět,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motýl krásný jako květ.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První letěl bělásek,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druhý letěl modrásek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 a poslední žluťásek.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Za chviličku, za chvilku,</w:t>
      </w:r>
      <w:r>
        <w:rPr>
          <w:rFonts w:asciiTheme="majorHAnsi" w:hAnsiTheme="majorHAnsi"/>
        </w:rPr>
        <w:br/>
      </w:r>
      <w:r w:rsidRPr="00A15140">
        <w:rPr>
          <w:rFonts w:asciiTheme="majorHAnsi" w:hAnsiTheme="majorHAnsi"/>
        </w:rPr>
        <w:t>to vám bylo motýlků.</w:t>
      </w:r>
    </w:p>
    <w:p w:rsidR="00A15140" w:rsidRDefault="00A15140" w:rsidP="005904EC">
      <w:pPr>
        <w:rPr>
          <w:rFonts w:asciiTheme="majorHAnsi" w:hAnsiTheme="majorHAnsi"/>
        </w:rPr>
        <w:sectPr w:rsidR="00A15140" w:rsidSect="00A151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04EC" w:rsidRDefault="005904EC" w:rsidP="005904EC">
      <w:pPr>
        <w:rPr>
          <w:rFonts w:asciiTheme="majorHAnsi" w:hAnsiTheme="majorHAnsi"/>
        </w:rPr>
      </w:pPr>
      <w:r w:rsidRPr="005904EC">
        <w:rPr>
          <w:rFonts w:asciiTheme="majorHAnsi" w:hAnsiTheme="majorHAnsi"/>
        </w:rPr>
        <w:lastRenderedPageBreak/>
        <w:br/>
      </w:r>
    </w:p>
    <w:p w:rsidR="005904EC" w:rsidRDefault="005904EC" w:rsidP="005904EC"/>
    <w:p w:rsidR="00E9229C" w:rsidRDefault="00E9229C"/>
    <w:p w:rsidR="00E9229C" w:rsidRDefault="00E9229C"/>
    <w:p w:rsidR="00E9229C" w:rsidRDefault="00E9229C"/>
    <w:p w:rsidR="00E9229C" w:rsidRDefault="00E9229C"/>
    <w:p w:rsidR="00E9229C" w:rsidRDefault="00E9229C"/>
    <w:p w:rsidR="00E9229C" w:rsidRDefault="00EC0754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73990</wp:posOffset>
            </wp:positionV>
            <wp:extent cx="4228465" cy="2881630"/>
            <wp:effectExtent l="19050" t="0" r="635" b="0"/>
            <wp:wrapNone/>
            <wp:docPr id="13" name="obrázek 4" descr="noty na flétnu ke stažení - Hledat | Flé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ty na flétnu ke stažení - Hledat | Flét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55" r="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0754" w:rsidRDefault="00EC0754"/>
    <w:p w:rsidR="00EC0754" w:rsidRPr="00C779EC" w:rsidRDefault="00EC0754">
      <w:pPr>
        <w:rPr>
          <w:rFonts w:asciiTheme="majorHAnsi" w:hAnsiTheme="majorHAnsi" w:cs="Arial"/>
          <w:i/>
          <w:sz w:val="20"/>
          <w:szCs w:val="20"/>
          <w:u w:val="single"/>
          <w:shd w:val="clear" w:color="auto" w:fill="FFFFFF"/>
        </w:rPr>
      </w:pPr>
      <w:r w:rsidRPr="00C779EC">
        <w:rPr>
          <w:rFonts w:asciiTheme="majorHAnsi" w:hAnsiTheme="majorHAnsi" w:cs="Arial"/>
          <w:i/>
          <w:sz w:val="20"/>
          <w:szCs w:val="20"/>
          <w:u w:val="single"/>
          <w:shd w:val="clear" w:color="auto" w:fill="FFFFFF"/>
        </w:rPr>
        <w:t>Pohyb k </w:t>
      </w:r>
      <w:proofErr w:type="gramStart"/>
      <w:r w:rsidRPr="00C779EC">
        <w:rPr>
          <w:rFonts w:asciiTheme="majorHAnsi" w:hAnsiTheme="majorHAnsi" w:cs="Arial"/>
          <w:i/>
          <w:sz w:val="20"/>
          <w:szCs w:val="20"/>
          <w:u w:val="single"/>
          <w:shd w:val="clear" w:color="auto" w:fill="FFFFFF"/>
        </w:rPr>
        <w:t>písničce ,,Pásla</w:t>
      </w:r>
      <w:proofErr w:type="gramEnd"/>
      <w:r w:rsidRPr="00C779EC">
        <w:rPr>
          <w:rFonts w:asciiTheme="majorHAnsi" w:hAnsiTheme="majorHAnsi" w:cs="Arial"/>
          <w:i/>
          <w:sz w:val="20"/>
          <w:szCs w:val="20"/>
          <w:u w:val="single"/>
          <w:shd w:val="clear" w:color="auto" w:fill="FFFFFF"/>
        </w:rPr>
        <w:t xml:space="preserve"> ovečky‘‘</w:t>
      </w:r>
    </w:p>
    <w:p w:rsidR="00EC0754" w:rsidRPr="00C779EC" w:rsidRDefault="00EC0754">
      <w:pPr>
        <w:rPr>
          <w:rFonts w:asciiTheme="majorHAnsi" w:hAnsiTheme="majorHAnsi" w:cs="Arial"/>
          <w:i/>
          <w:sz w:val="20"/>
          <w:szCs w:val="20"/>
          <w:shd w:val="clear" w:color="auto" w:fill="FFFFFF"/>
        </w:rPr>
      </w:pPr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Držíme se za ruce v kole, </w:t>
      </w:r>
    </w:p>
    <w:p w:rsidR="00EC0754" w:rsidRPr="00C779EC" w:rsidRDefault="00EC0754">
      <w:pPr>
        <w:rPr>
          <w:rFonts w:asciiTheme="majorHAnsi" w:hAnsiTheme="majorHAnsi" w:cs="Arial"/>
          <w:i/>
          <w:sz w:val="20"/>
          <w:szCs w:val="20"/>
          <w:shd w:val="clear" w:color="auto" w:fill="FFFFFF"/>
        </w:rPr>
      </w:pPr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jdeme jeden krok dopředu </w:t>
      </w:r>
    </w:p>
    <w:p w:rsidR="00EC0754" w:rsidRPr="00C779EC" w:rsidRDefault="00EC0754">
      <w:pPr>
        <w:rPr>
          <w:rFonts w:asciiTheme="majorHAnsi" w:hAnsiTheme="majorHAnsi" w:cs="Arial"/>
          <w:i/>
          <w:sz w:val="20"/>
          <w:szCs w:val="20"/>
          <w:shd w:val="clear" w:color="auto" w:fill="FFFFFF"/>
        </w:rPr>
      </w:pPr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(spojené ruce jdou dopředu) </w:t>
      </w:r>
    </w:p>
    <w:p w:rsidR="00EC0754" w:rsidRPr="00C779EC" w:rsidRDefault="00EC0754">
      <w:pPr>
        <w:rPr>
          <w:rFonts w:asciiTheme="majorHAnsi" w:hAnsiTheme="majorHAnsi" w:cs="Arial"/>
          <w:i/>
          <w:sz w:val="20"/>
          <w:szCs w:val="20"/>
          <w:shd w:val="clear" w:color="auto" w:fill="FFFFFF"/>
        </w:rPr>
      </w:pPr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a jeden krok dozadu </w:t>
      </w:r>
    </w:p>
    <w:p w:rsidR="00EC0754" w:rsidRPr="00C779EC" w:rsidRDefault="00EC0754">
      <w:pPr>
        <w:rPr>
          <w:rFonts w:asciiTheme="majorHAnsi" w:hAnsiTheme="majorHAnsi" w:cs="Arial"/>
          <w:i/>
          <w:sz w:val="20"/>
          <w:szCs w:val="20"/>
          <w:shd w:val="clear" w:color="auto" w:fill="FFFFFF"/>
        </w:rPr>
      </w:pPr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(spojené ruce jdou dozadu). </w:t>
      </w:r>
    </w:p>
    <w:p w:rsidR="00EC0754" w:rsidRPr="00C779EC" w:rsidRDefault="00EC0754">
      <w:pPr>
        <w:rPr>
          <w:rFonts w:asciiTheme="majorHAnsi" w:hAnsiTheme="majorHAnsi" w:cs="Arial"/>
          <w:i/>
          <w:sz w:val="20"/>
          <w:szCs w:val="20"/>
          <w:shd w:val="clear" w:color="auto" w:fill="FFFFFF"/>
        </w:rPr>
      </w:pPr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>Na "</w:t>
      </w:r>
      <w:proofErr w:type="spellStart"/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>dupy</w:t>
      </w:r>
      <w:proofErr w:type="spellEnd"/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, </w:t>
      </w:r>
      <w:proofErr w:type="spellStart"/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>dupy</w:t>
      </w:r>
      <w:proofErr w:type="spellEnd"/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>, dup" zadupeme.</w:t>
      </w:r>
    </w:p>
    <w:p w:rsidR="005904EC" w:rsidRPr="00C779EC" w:rsidRDefault="00EC0754">
      <w:pPr>
        <w:rPr>
          <w:rFonts w:asciiTheme="majorHAnsi" w:hAnsiTheme="majorHAnsi"/>
          <w:i/>
          <w:sz w:val="20"/>
          <w:szCs w:val="20"/>
        </w:rPr>
      </w:pPr>
      <w:r w:rsidRPr="00C779EC">
        <w:rPr>
          <w:rFonts w:asciiTheme="majorHAnsi" w:hAnsiTheme="majorHAnsi" w:cs="Arial"/>
          <w:i/>
          <w:sz w:val="20"/>
          <w:szCs w:val="20"/>
          <w:shd w:val="clear" w:color="auto" w:fill="FFFFFF"/>
        </w:rPr>
        <w:t>Opakuje se krok dopředu a dozadu.</w:t>
      </w:r>
    </w:p>
    <w:p w:rsidR="00A25232" w:rsidRPr="00EC0754" w:rsidRDefault="00C2682D" w:rsidP="00EC0754">
      <w:pPr>
        <w:pStyle w:val="Nzev"/>
        <w:rPr>
          <w:color w:val="7030A0"/>
          <w:sz w:val="48"/>
          <w:szCs w:val="48"/>
        </w:rPr>
      </w:pPr>
      <w:r>
        <w:rPr>
          <w:noProof/>
          <w:color w:val="7030A0"/>
          <w:sz w:val="48"/>
          <w:szCs w:val="48"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577850</wp:posOffset>
            </wp:positionV>
            <wp:extent cx="2402205" cy="2494280"/>
            <wp:effectExtent l="19050" t="0" r="0" b="0"/>
            <wp:wrapNone/>
            <wp:docPr id="14" name="Obrázek 13" descr="slepice - korková tiská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ice - korková tiskát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0754">
        <w:rPr>
          <w:color w:val="7030A0"/>
          <w:sz w:val="48"/>
          <w:szCs w:val="48"/>
        </w:rPr>
        <w:t>Jednoduché tvoření</w:t>
      </w:r>
    </w:p>
    <w:p w:rsidR="00C2682D" w:rsidRDefault="00C2682D" w:rsidP="00EC0754"/>
    <w:p w:rsidR="00C2682D" w:rsidRDefault="00C2682D" w:rsidP="00EC0754"/>
    <w:p w:rsidR="00EC0754" w:rsidRPr="00C2682D" w:rsidRDefault="000D17F0" w:rsidP="00C2682D">
      <w:pPr>
        <w:rPr>
          <w:u w:val="wave"/>
        </w:rPr>
      </w:pPr>
      <w:r>
        <w:rPr>
          <w:u w:val="wave"/>
        </w:rPr>
        <w:t>Strakatá s</w:t>
      </w:r>
      <w:r w:rsidR="00EC0754" w:rsidRPr="00C2682D">
        <w:rPr>
          <w:u w:val="wave"/>
        </w:rPr>
        <w:t>lepička</w:t>
      </w:r>
    </w:p>
    <w:p w:rsidR="00C2682D" w:rsidRDefault="00C2682D" w:rsidP="00EC0754">
      <w:r>
        <w:t xml:space="preserve">Pomůcky: šablona slepičky, </w:t>
      </w:r>
      <w:r w:rsidR="00EC0754">
        <w:t xml:space="preserve">nůžky, temperové barvy </w:t>
      </w:r>
      <w:r w:rsidR="00EC0754">
        <w:br/>
        <w:t>nebo prstové barvy, korkové zátky (nebo postačí prstíky)</w:t>
      </w:r>
      <w:r w:rsidR="00EC0754">
        <w:br/>
      </w:r>
    </w:p>
    <w:p w:rsidR="00C2682D" w:rsidRDefault="00C2682D" w:rsidP="00EC0754"/>
    <w:p w:rsidR="00C2682D" w:rsidRDefault="00C2682D" w:rsidP="00EC0754"/>
    <w:p w:rsidR="00C2682D" w:rsidRDefault="00C2682D" w:rsidP="00EC0754"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18026</wp:posOffset>
            </wp:positionH>
            <wp:positionV relativeFrom="paragraph">
              <wp:posOffset>232816</wp:posOffset>
            </wp:positionV>
            <wp:extent cx="2043837" cy="2882189"/>
            <wp:effectExtent l="19050" t="0" r="0" b="0"/>
            <wp:wrapNone/>
            <wp:docPr id="15" name="Obrázek 14" descr="jaro - pampeliš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o - pampelišk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837" cy="288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82D" w:rsidRDefault="00C2682D" w:rsidP="00EC0754"/>
    <w:p w:rsidR="00C2682D" w:rsidRDefault="00C2682D" w:rsidP="00EC0754">
      <w:pPr>
        <w:rPr>
          <w:u w:val="wave"/>
        </w:rPr>
      </w:pPr>
    </w:p>
    <w:p w:rsidR="00C2682D" w:rsidRDefault="00C2682D" w:rsidP="00EC0754">
      <w:pPr>
        <w:rPr>
          <w:u w:val="wave"/>
        </w:rPr>
      </w:pPr>
      <w:r w:rsidRPr="00C2682D">
        <w:rPr>
          <w:u w:val="wave"/>
        </w:rPr>
        <w:t>Pampeliška</w:t>
      </w:r>
      <w:r>
        <w:rPr>
          <w:u w:val="wave"/>
        </w:rPr>
        <w:t xml:space="preserve"> – tiskání z přírodnin</w:t>
      </w:r>
    </w:p>
    <w:p w:rsidR="00C2682D" w:rsidRPr="00C2682D" w:rsidRDefault="00C2682D" w:rsidP="00EC0754">
      <w:r>
        <w:t xml:space="preserve">Pomůcky: </w:t>
      </w:r>
      <w:proofErr w:type="gramStart"/>
      <w:r>
        <w:t>čtvrtka,listy</w:t>
      </w:r>
      <w:proofErr w:type="gramEnd"/>
      <w:r>
        <w:t xml:space="preserve"> a květy pampelišky, </w:t>
      </w:r>
      <w:r>
        <w:br/>
        <w:t>temperové barvy, štětec</w:t>
      </w:r>
    </w:p>
    <w:p w:rsidR="00C2682D" w:rsidRDefault="00C2682D" w:rsidP="00EC0754"/>
    <w:p w:rsidR="00C2682D" w:rsidRDefault="00C2682D" w:rsidP="00EC0754"/>
    <w:p w:rsidR="00C2682D" w:rsidRDefault="00C2682D" w:rsidP="00EC0754"/>
    <w:p w:rsidR="00C2682D" w:rsidRDefault="00C2682D" w:rsidP="00EC0754"/>
    <w:p w:rsidR="00C2682D" w:rsidRDefault="00C2682D" w:rsidP="00EC0754"/>
    <w:p w:rsidR="00C2682D" w:rsidRDefault="00C2682D" w:rsidP="00EC0754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64795</wp:posOffset>
            </wp:positionV>
            <wp:extent cx="3360420" cy="2515870"/>
            <wp:effectExtent l="19050" t="0" r="0" b="0"/>
            <wp:wrapNone/>
            <wp:docPr id="16" name="Obrázek 15" descr="easy-spring-craf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-spring-craf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82D" w:rsidRDefault="00C2682D" w:rsidP="00EC0754"/>
    <w:p w:rsidR="00C2682D" w:rsidRDefault="00C2682D" w:rsidP="00EC0754">
      <w:pPr>
        <w:rPr>
          <w:u w:val="wave"/>
        </w:rPr>
      </w:pPr>
    </w:p>
    <w:p w:rsidR="00C2682D" w:rsidRDefault="00C2682D" w:rsidP="00EC0754">
      <w:pPr>
        <w:rPr>
          <w:u w:val="wave"/>
        </w:rPr>
      </w:pPr>
      <w:r w:rsidRPr="00C2682D">
        <w:rPr>
          <w:u w:val="wave"/>
        </w:rPr>
        <w:t>Tulipán z</w:t>
      </w:r>
      <w:r>
        <w:rPr>
          <w:u w:val="wave"/>
        </w:rPr>
        <w:t> </w:t>
      </w:r>
      <w:r w:rsidRPr="00C2682D">
        <w:rPr>
          <w:u w:val="wave"/>
        </w:rPr>
        <w:t>ruličky</w:t>
      </w:r>
    </w:p>
    <w:p w:rsidR="005904EC" w:rsidRPr="00C2682D" w:rsidRDefault="00C2682D" w:rsidP="00EC0754">
      <w:pPr>
        <w:rPr>
          <w:u w:val="wave"/>
        </w:rPr>
      </w:pPr>
      <w:r>
        <w:t>Pomůcky: rulička od toaletního papíru,</w:t>
      </w:r>
      <w:r>
        <w:br/>
        <w:t>barevné čtvrtky, zelená temperová barva, štětec</w:t>
      </w:r>
      <w:r w:rsidR="000D17F0">
        <w:t>,</w:t>
      </w:r>
      <w:r w:rsidR="000D17F0">
        <w:br/>
        <w:t>nůžky, lepidlo</w:t>
      </w:r>
      <w:r w:rsidR="005904EC" w:rsidRPr="00C2682D">
        <w:rPr>
          <w:u w:val="wave"/>
        </w:rPr>
        <w:br w:type="page"/>
      </w:r>
    </w:p>
    <w:p w:rsidR="00C2682D" w:rsidRDefault="00C2682D" w:rsidP="00EC0754">
      <w:r>
        <w:rPr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>
            <wp:simplePos x="918820" y="899770"/>
            <wp:positionH relativeFrom="margin">
              <wp:align>center</wp:align>
            </wp:positionH>
            <wp:positionV relativeFrom="margin">
              <wp:align>center</wp:align>
            </wp:positionV>
            <wp:extent cx="6358534" cy="8997696"/>
            <wp:effectExtent l="19050" t="0" r="4166" b="0"/>
            <wp:wrapSquare wrapText="bothSides"/>
            <wp:docPr id="17" name="Obrázek 16" descr="stažený soub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534" cy="899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82D" w:rsidRDefault="00C2682D" w:rsidP="00EC0754"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59955" cy="10079990"/>
            <wp:effectExtent l="19050" t="0" r="0" b="0"/>
            <wp:wrapSquare wrapText="bothSides"/>
            <wp:docPr id="18" name="Obrázek 17" descr="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1007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4EC" w:rsidRDefault="00C2682D" w:rsidP="005904EC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2155" cy="10079990"/>
            <wp:effectExtent l="19050" t="0" r="4445" b="0"/>
            <wp:wrapSquare wrapText="bothSides"/>
            <wp:docPr id="19" name="Obrázek 18" descr="Bludiště slepička a kuřátka _ Nápady pro Aničku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diště slepička a kuřátka _ Nápady pro Aničku_c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1007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4EC" w:rsidRDefault="00C2682D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8515" cy="9721850"/>
            <wp:effectExtent l="19050" t="0" r="0" b="0"/>
            <wp:wrapSquare wrapText="bothSides"/>
            <wp:docPr id="20" name="Obrázek 19" descr="Domácí zvířata - stí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ácí zvířata - stíny.png"/>
                    <pic:cNvPicPr/>
                  </pic:nvPicPr>
                  <pic:blipFill>
                    <a:blip r:embed="rId13" cstate="print"/>
                    <a:srcRect l="950"/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972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EC">
        <w:rPr>
          <w:noProof/>
          <w:lang w:eastAsia="cs-CZ"/>
        </w:rPr>
        <w:br w:type="page"/>
      </w:r>
    </w:p>
    <w:p w:rsidR="005E7F4F" w:rsidRDefault="000D17F0"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5985" cy="9359900"/>
            <wp:effectExtent l="19050" t="0" r="0" b="0"/>
            <wp:wrapSquare wrapText="bothSides"/>
            <wp:docPr id="23" name="Obrázek 22" descr="DIFER Fejlesztő füzetek Számol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ER Fejlesztő füzetek Számolás.png"/>
                    <pic:cNvPicPr/>
                  </pic:nvPicPr>
                  <pic:blipFill>
                    <a:blip r:embed="rId14" cstate="print"/>
                    <a:srcRect l="7211" t="12773" r="6230" b="5782"/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4EC" w:rsidRPr="005904EC" w:rsidRDefault="000D17F0" w:rsidP="005904EC">
      <w:r>
        <w:rPr>
          <w:noProof/>
          <w:lang w:eastAsia="cs-CZ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29475" cy="9359900"/>
            <wp:effectExtent l="19050" t="0" r="9525" b="0"/>
            <wp:wrapSquare wrapText="bothSides"/>
            <wp:docPr id="24" name="Obrázek 23" descr="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935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04EC" w:rsidRPr="005904EC" w:rsidSect="00A151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904EC"/>
    <w:rsid w:val="00051A1E"/>
    <w:rsid w:val="000D17F0"/>
    <w:rsid w:val="00191DEB"/>
    <w:rsid w:val="002348A3"/>
    <w:rsid w:val="005904EC"/>
    <w:rsid w:val="005E7F4F"/>
    <w:rsid w:val="006878F3"/>
    <w:rsid w:val="00A15140"/>
    <w:rsid w:val="00A25232"/>
    <w:rsid w:val="00C2682D"/>
    <w:rsid w:val="00C779EC"/>
    <w:rsid w:val="00D05EC3"/>
    <w:rsid w:val="00E66855"/>
    <w:rsid w:val="00E9229C"/>
    <w:rsid w:val="00EC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DEB"/>
  </w:style>
  <w:style w:type="paragraph" w:styleId="Nadpis1">
    <w:name w:val="heading 1"/>
    <w:basedOn w:val="Normln"/>
    <w:next w:val="Normln"/>
    <w:link w:val="Nadpis1Char"/>
    <w:uiPriority w:val="9"/>
    <w:qFormat/>
    <w:rsid w:val="00EC0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5904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904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04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9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904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04E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5904E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04E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C0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4D91-3BA1-41F8-AA98-FF08A564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6</cp:revision>
  <dcterms:created xsi:type="dcterms:W3CDTF">2020-04-27T11:08:00Z</dcterms:created>
  <dcterms:modified xsi:type="dcterms:W3CDTF">2020-04-27T11:50:00Z</dcterms:modified>
</cp:coreProperties>
</file>